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F0" w:rsidRDefault="00970B8E" w:rsidP="00E93AAC">
      <w:pPr>
        <w:pStyle w:val="Ingetavstnd"/>
      </w:pPr>
      <w:r>
        <w:tab/>
      </w:r>
      <w:r>
        <w:tab/>
      </w:r>
      <w:r>
        <w:tab/>
      </w:r>
      <w:r>
        <w:tab/>
      </w:r>
      <w:r>
        <w:tab/>
        <w:t>Hovmantorp 201</w:t>
      </w:r>
      <w:r w:rsidR="00A31A41">
        <w:t>6</w:t>
      </w:r>
      <w:r w:rsidR="00EA3546">
        <w:t>-08-14</w:t>
      </w:r>
    </w:p>
    <w:p w:rsidR="00E93AAC" w:rsidRDefault="001D7FF0" w:rsidP="00E93AAC">
      <w:pPr>
        <w:pStyle w:val="Ingetavstnd"/>
      </w:pPr>
      <w:r>
        <w:t>Välkomna tillbaka</w:t>
      </w:r>
      <w:r w:rsidR="00970B8E">
        <w:t xml:space="preserve"> efter en fantastisk fin sommar</w:t>
      </w:r>
      <w:r>
        <w:t>!</w:t>
      </w:r>
    </w:p>
    <w:p w:rsidR="001D7FF0" w:rsidRDefault="001D7FF0" w:rsidP="00E93AAC">
      <w:pPr>
        <w:pStyle w:val="Ingetavstnd"/>
      </w:pPr>
      <w:r>
        <w:tab/>
      </w:r>
      <w:r>
        <w:tab/>
      </w:r>
      <w:r>
        <w:tab/>
      </w:r>
    </w:p>
    <w:p w:rsidR="00EA3546" w:rsidRDefault="00970B8E" w:rsidP="00E93AAC">
      <w:pPr>
        <w:pStyle w:val="Ingetavstnd"/>
      </w:pPr>
      <w:r>
        <w:t>Nu</w:t>
      </w:r>
      <w:r w:rsidR="00EA3546">
        <w:t xml:space="preserve"> är det dags för ett nytt härligt läsår på Kvarndammskolan</w:t>
      </w:r>
      <w:r>
        <w:t xml:space="preserve">. </w:t>
      </w:r>
      <w:r w:rsidR="00EA3546">
        <w:t xml:space="preserve">Vi ser mycket fram emot att </w:t>
      </w:r>
      <w:r w:rsidR="00A31A41">
        <w:t>fortsätta</w:t>
      </w:r>
      <w:r w:rsidR="00EA3546">
        <w:t xml:space="preserve"> arbeta och följa era barn och deras utveckling. </w:t>
      </w:r>
    </w:p>
    <w:p w:rsidR="00970B8E" w:rsidRDefault="00970B8E" w:rsidP="00E93AAC">
      <w:pPr>
        <w:pStyle w:val="Ingetavstnd"/>
      </w:pPr>
      <w:r>
        <w:t>Här följer lite information inför det nya läsåret.</w:t>
      </w:r>
    </w:p>
    <w:p w:rsidR="001D7FF0" w:rsidRDefault="001D7FF0" w:rsidP="00E93AAC">
      <w:pPr>
        <w:pStyle w:val="Ingetavstnd"/>
      </w:pPr>
      <w:r>
        <w:t>Eleverna kommer att gå</w:t>
      </w:r>
      <w:r w:rsidR="00714E42">
        <w:t xml:space="preserve"> i skolan mellan 08.00 och 14.20</w:t>
      </w:r>
      <w:r w:rsidR="00FF238E">
        <w:t xml:space="preserve"> varje dag. </w:t>
      </w:r>
    </w:p>
    <w:p w:rsidR="00682B34" w:rsidRDefault="00682B34" w:rsidP="00E93AAC">
      <w:pPr>
        <w:pStyle w:val="Ingetavstnd"/>
      </w:pPr>
    </w:p>
    <w:p w:rsidR="00EA3546" w:rsidRDefault="00682B34" w:rsidP="00E93AAC">
      <w:pPr>
        <w:pStyle w:val="Ingetavstnd"/>
      </w:pPr>
      <w:r>
        <w:t xml:space="preserve">Eleverna </w:t>
      </w:r>
      <w:r w:rsidR="00EA3546">
        <w:t>kommer att skriva i en skoldagbok</w:t>
      </w:r>
      <w:r w:rsidR="006863C2">
        <w:t xml:space="preserve"> (den ska ligga i väskan hela tiden)</w:t>
      </w:r>
      <w:r w:rsidR="00EA3546">
        <w:t xml:space="preserve"> där ni kan hitta aktuell information om varje vecka. Vi kommer inte att skicka hem några veckobrev utan vi uppdaterar information på våra bloggar:</w:t>
      </w:r>
    </w:p>
    <w:p w:rsidR="00EA3546" w:rsidRDefault="00EA3546" w:rsidP="00E93AAC">
      <w:pPr>
        <w:pStyle w:val="Ingetavstnd"/>
      </w:pPr>
      <w:r>
        <w:t>elinsklass.vibloggar.nu</w:t>
      </w:r>
    </w:p>
    <w:p w:rsidR="00EA3546" w:rsidRDefault="00EA3546" w:rsidP="00E93AAC">
      <w:pPr>
        <w:pStyle w:val="Ingetavstnd"/>
      </w:pPr>
      <w:r>
        <w:t>camillaochklassen.vibloggar.nu</w:t>
      </w:r>
    </w:p>
    <w:p w:rsidR="00445B44" w:rsidRDefault="00445B44" w:rsidP="00E93AAC">
      <w:pPr>
        <w:pStyle w:val="Ingetavstnd"/>
      </w:pPr>
    </w:p>
    <w:p w:rsidR="00970B8E" w:rsidRDefault="007354C9" w:rsidP="00E93AAC">
      <w:pPr>
        <w:pStyle w:val="Ingetavstnd"/>
      </w:pPr>
      <w:r>
        <w:t xml:space="preserve">Lärare i åk </w:t>
      </w:r>
      <w:r w:rsidR="00682B34">
        <w:t>5</w:t>
      </w:r>
      <w:r>
        <w:t>:</w:t>
      </w:r>
    </w:p>
    <w:p w:rsidR="007354C9" w:rsidRDefault="007354C9" w:rsidP="00E93AAC">
      <w:pPr>
        <w:pStyle w:val="Ingetavstnd"/>
      </w:pPr>
      <w:r>
        <w:t xml:space="preserve">Elin Vall – mentor i </w:t>
      </w:r>
      <w:r w:rsidR="00682B34">
        <w:t>5</w:t>
      </w:r>
      <w:r w:rsidR="00714E42">
        <w:t>B. Kommer undervisa i svenska</w:t>
      </w:r>
      <w:r w:rsidR="00682B34">
        <w:t>, matematik, SO i 5</w:t>
      </w:r>
      <w:r w:rsidR="00714E42">
        <w:t>B samt SO</w:t>
      </w:r>
      <w:r>
        <w:t xml:space="preserve"> </w:t>
      </w:r>
      <w:r w:rsidR="00682B34">
        <w:t>i 5</w:t>
      </w:r>
      <w:r>
        <w:t>A.</w:t>
      </w:r>
    </w:p>
    <w:p w:rsidR="007354C9" w:rsidRDefault="00970B8E" w:rsidP="00E93AAC">
      <w:pPr>
        <w:pStyle w:val="Ingetavstnd"/>
      </w:pPr>
      <w:r>
        <w:t>Camilla Nilsson –</w:t>
      </w:r>
      <w:r w:rsidR="00682B34">
        <w:t xml:space="preserve"> mentor i 5</w:t>
      </w:r>
      <w:r w:rsidR="007354C9">
        <w:t>A. Komme</w:t>
      </w:r>
      <w:r w:rsidR="00714E42">
        <w:t>r undervisa i svenska,</w:t>
      </w:r>
      <w:r w:rsidR="007354C9">
        <w:t xml:space="preserve"> matematik, NO </w:t>
      </w:r>
      <w:r w:rsidR="00682B34">
        <w:t>i 5</w:t>
      </w:r>
      <w:r w:rsidR="007354C9">
        <w:t xml:space="preserve">A </w:t>
      </w:r>
      <w:r w:rsidR="00761CC9">
        <w:t>och res</w:t>
      </w:r>
      <w:r w:rsidR="00682B34">
        <w:t>urs i 5A samt NO i 5</w:t>
      </w:r>
      <w:r w:rsidR="007354C9">
        <w:t>B.</w:t>
      </w:r>
    </w:p>
    <w:p w:rsidR="007354C9" w:rsidRDefault="00714E42" w:rsidP="00E93AAC">
      <w:pPr>
        <w:pStyle w:val="Ingetavstnd"/>
      </w:pPr>
      <w:r>
        <w:t>Malin Möller –</w:t>
      </w:r>
      <w:r w:rsidR="00682B34">
        <w:t xml:space="preserve"> mentor i både 5A och 5B. Kommer</w:t>
      </w:r>
      <w:r>
        <w:t xml:space="preserve"> undervisar i svenska, engelska och kommer att vara resurs i båda klasserna</w:t>
      </w:r>
      <w:r w:rsidR="007354C9">
        <w:t>.</w:t>
      </w:r>
    </w:p>
    <w:p w:rsidR="007354C9" w:rsidRDefault="007354C9" w:rsidP="00E93AAC">
      <w:pPr>
        <w:pStyle w:val="Ingetavstnd"/>
      </w:pPr>
      <w:r>
        <w:t xml:space="preserve">Patrik Roth kommer vara idrottslärare. Eva </w:t>
      </w:r>
      <w:proofErr w:type="spellStart"/>
      <w:r>
        <w:t>Walldes</w:t>
      </w:r>
      <w:r w:rsidR="00714E42">
        <w:t>kog</w:t>
      </w:r>
      <w:proofErr w:type="spellEnd"/>
      <w:r w:rsidR="00714E42">
        <w:t xml:space="preserve"> kommer vara speciallärare, undervisa i bild och vara resurs i båda klasserna</w:t>
      </w:r>
      <w:r>
        <w:t>.</w:t>
      </w:r>
      <w:r w:rsidR="00AC2CC9">
        <w:t xml:space="preserve"> </w:t>
      </w:r>
      <w:r w:rsidR="00714E42">
        <w:t>Hans Andersson</w:t>
      </w:r>
      <w:r>
        <w:t xml:space="preserve"> är ny trä-</w:t>
      </w:r>
      <w:r w:rsidR="00863543">
        <w:t xml:space="preserve"> </w:t>
      </w:r>
      <w:r>
        <w:t>och metallslöjdslärare och Eva Fransén är fortsatt syslöjdslärare.</w:t>
      </w:r>
    </w:p>
    <w:p w:rsidR="00AC2CC9" w:rsidRDefault="00AC2CC9" w:rsidP="00E93AAC">
      <w:pPr>
        <w:pStyle w:val="Ingetavstnd"/>
      </w:pPr>
    </w:p>
    <w:p w:rsidR="00B13957" w:rsidRDefault="00B13957" w:rsidP="00E93AAC">
      <w:pPr>
        <w:pStyle w:val="Ingetavstnd"/>
      </w:pPr>
    </w:p>
    <w:p w:rsidR="00E20C6B" w:rsidRDefault="00445B44" w:rsidP="00E20C6B">
      <w:pPr>
        <w:pStyle w:val="Ingetavstnd"/>
      </w:pPr>
      <w:r>
        <w:t>Glöm inte</w:t>
      </w:r>
      <w:r w:rsidR="00396D9E">
        <w:t xml:space="preserve"> att sjukanmäla era barn </w:t>
      </w:r>
      <w:r w:rsidR="00396D9E" w:rsidRPr="00396D9E">
        <w:rPr>
          <w:b/>
          <w:u w:val="single"/>
        </w:rPr>
        <w:t>varje</w:t>
      </w:r>
      <w:r w:rsidR="007354C9">
        <w:t xml:space="preserve"> dag de är borta frå</w:t>
      </w:r>
      <w:r w:rsidR="00817055">
        <w:t xml:space="preserve">n skolan via er inloggning på </w:t>
      </w:r>
      <w:proofErr w:type="spellStart"/>
      <w:r w:rsidR="00817055">
        <w:t>Schoolsoft</w:t>
      </w:r>
      <w:proofErr w:type="spellEnd"/>
      <w:r w:rsidR="00817055">
        <w:t xml:space="preserve"> innan </w:t>
      </w:r>
      <w:r w:rsidR="007354C9">
        <w:t>klockan 8</w:t>
      </w:r>
      <w:r w:rsidR="00E20C6B">
        <w:t>.00</w:t>
      </w:r>
      <w:r w:rsidR="007354C9">
        <w:t>!</w:t>
      </w:r>
      <w:r w:rsidR="00E20C6B">
        <w:t xml:space="preserve"> </w:t>
      </w:r>
      <w:r w:rsidR="00817055">
        <w:t xml:space="preserve">Om du av någon anledning inte kan anmäla via </w:t>
      </w:r>
      <w:proofErr w:type="spellStart"/>
      <w:r w:rsidR="00817055">
        <w:t>Schoolsoft</w:t>
      </w:r>
      <w:proofErr w:type="spellEnd"/>
      <w:r w:rsidR="00817055">
        <w:t xml:space="preserve"> går det bra att ringa </w:t>
      </w:r>
      <w:r w:rsidR="00682B34">
        <w:t>0478-</w:t>
      </w:r>
      <w:r w:rsidR="00817055">
        <w:t xml:space="preserve">127 71. </w:t>
      </w:r>
      <w:r w:rsidR="00E20C6B">
        <w:t>Om ditt barn har allergier ber vi er att meddela oss detta.</w:t>
      </w:r>
    </w:p>
    <w:p w:rsidR="00FF238E" w:rsidRPr="00E93AAC" w:rsidRDefault="00FF238E" w:rsidP="00E93AAC">
      <w:pPr>
        <w:pStyle w:val="Ingetavstnd"/>
        <w:rPr>
          <w:i/>
        </w:rPr>
      </w:pPr>
    </w:p>
    <w:p w:rsidR="001D7FF0" w:rsidRPr="00E93AAC" w:rsidRDefault="00D95E65" w:rsidP="006863C2">
      <w:pPr>
        <w:spacing w:after="0" w:line="240" w:lineRule="auto"/>
        <w:rPr>
          <w:i/>
        </w:rPr>
      </w:pPr>
      <w:r w:rsidRPr="00E93AAC">
        <w:rPr>
          <w:i/>
        </w:rPr>
        <w:t>Blanketter</w:t>
      </w:r>
    </w:p>
    <w:p w:rsidR="00D95E65" w:rsidRDefault="004C3CF1" w:rsidP="006863C2">
      <w:pPr>
        <w:pStyle w:val="Ingetavstnd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B6BB3A" wp14:editId="523981DA">
            <wp:simplePos x="0" y="0"/>
            <wp:positionH relativeFrom="column">
              <wp:posOffset>3786505</wp:posOffset>
            </wp:positionH>
            <wp:positionV relativeFrom="paragraph">
              <wp:posOffset>41910</wp:posOffset>
            </wp:positionV>
            <wp:extent cx="2390775" cy="2019935"/>
            <wp:effectExtent l="0" t="0" r="9525" b="0"/>
            <wp:wrapNone/>
            <wp:docPr id="1" name="Bild 2" descr="http://boden.fh.se/wp-content/uploads/sol-sonr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den.fh.se/wp-content/uploads/sol-sonrien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65">
        <w:t>Läsårstider</w:t>
      </w:r>
    </w:p>
    <w:p w:rsidR="007354C9" w:rsidRDefault="007354C9" w:rsidP="004C3CF1">
      <w:pPr>
        <w:pStyle w:val="Ingetavstnd"/>
        <w:numPr>
          <w:ilvl w:val="0"/>
          <w:numId w:val="2"/>
        </w:numPr>
      </w:pPr>
      <w:r>
        <w:t>Schema</w:t>
      </w:r>
    </w:p>
    <w:p w:rsidR="00E93AAC" w:rsidRPr="00E93AAC" w:rsidRDefault="00E93AAC" w:rsidP="00E93AAC">
      <w:pPr>
        <w:pStyle w:val="Ingetavstnd"/>
        <w:rPr>
          <w:i/>
        </w:rPr>
      </w:pPr>
    </w:p>
    <w:p w:rsidR="00D95E65" w:rsidRPr="00E93AAC" w:rsidRDefault="00D95E65" w:rsidP="006863C2">
      <w:pPr>
        <w:spacing w:after="0" w:line="240" w:lineRule="auto"/>
        <w:rPr>
          <w:i/>
        </w:rPr>
      </w:pPr>
      <w:r w:rsidRPr="00E93AAC">
        <w:rPr>
          <w:i/>
        </w:rPr>
        <w:t>Blanketter att skriva under och skicka tillbaka till skolan</w:t>
      </w:r>
    </w:p>
    <w:p w:rsidR="00D95E65" w:rsidRDefault="00D95E65" w:rsidP="006863C2">
      <w:pPr>
        <w:pStyle w:val="Ingetavstnd"/>
        <w:numPr>
          <w:ilvl w:val="0"/>
          <w:numId w:val="3"/>
        </w:numPr>
      </w:pPr>
      <w:r>
        <w:t>PUL- godkännande</w:t>
      </w:r>
    </w:p>
    <w:p w:rsidR="00D95E65" w:rsidRDefault="00D95E65" w:rsidP="006863C2">
      <w:pPr>
        <w:pStyle w:val="Ingetavstnd"/>
        <w:numPr>
          <w:ilvl w:val="0"/>
          <w:numId w:val="3"/>
        </w:numPr>
      </w:pPr>
      <w:r>
        <w:t>För att kunna komma i kontakt med hemmet</w:t>
      </w:r>
    </w:p>
    <w:p w:rsidR="00D95E65" w:rsidRDefault="00D95E65" w:rsidP="006863C2">
      <w:pPr>
        <w:pStyle w:val="Ingetavstnd"/>
        <w:numPr>
          <w:ilvl w:val="0"/>
          <w:numId w:val="3"/>
        </w:numPr>
      </w:pPr>
      <w:r>
        <w:t>Information om elevs skolgång</w:t>
      </w:r>
    </w:p>
    <w:p w:rsidR="00E93AAC" w:rsidRPr="00E93AAC" w:rsidRDefault="00E93AAC" w:rsidP="00E93AAC">
      <w:pPr>
        <w:pStyle w:val="Ingetavstnd"/>
        <w:rPr>
          <w:i/>
        </w:rPr>
      </w:pPr>
    </w:p>
    <w:p w:rsidR="00E93AAC" w:rsidRPr="006863C2" w:rsidRDefault="00E93AAC" w:rsidP="00E93AAC">
      <w:pPr>
        <w:pStyle w:val="Ingetavstnd"/>
        <w:rPr>
          <w:i/>
        </w:rPr>
      </w:pPr>
      <w:r w:rsidRPr="00E93AAC">
        <w:rPr>
          <w:i/>
        </w:rPr>
        <w:t>Att ta med sig till skolan</w:t>
      </w:r>
    </w:p>
    <w:p w:rsidR="00E93AAC" w:rsidRDefault="00E93AAC" w:rsidP="00E93AAC">
      <w:pPr>
        <w:pStyle w:val="Ingetavstnd"/>
        <w:numPr>
          <w:ilvl w:val="0"/>
          <w:numId w:val="4"/>
        </w:numPr>
      </w:pPr>
      <w:r>
        <w:t>Mugg</w:t>
      </w:r>
    </w:p>
    <w:p w:rsidR="00E93AAC" w:rsidRDefault="00E93AAC" w:rsidP="00E93AAC">
      <w:pPr>
        <w:pStyle w:val="Ingetavstnd"/>
        <w:numPr>
          <w:ilvl w:val="0"/>
          <w:numId w:val="4"/>
        </w:numPr>
      </w:pPr>
      <w:r>
        <w:t>Inneskor</w:t>
      </w:r>
    </w:p>
    <w:p w:rsidR="00E20C6B" w:rsidRDefault="00E20C6B" w:rsidP="00E93AAC">
      <w:pPr>
        <w:pStyle w:val="Ingetavstnd"/>
        <w:numPr>
          <w:ilvl w:val="0"/>
          <w:numId w:val="4"/>
        </w:numPr>
      </w:pPr>
      <w:r>
        <w:t>Extra kläder</w:t>
      </w:r>
    </w:p>
    <w:p w:rsidR="006863C2" w:rsidRDefault="006863C2" w:rsidP="00E93AAC">
      <w:pPr>
        <w:pStyle w:val="Ingetavstnd"/>
        <w:numPr>
          <w:ilvl w:val="0"/>
          <w:numId w:val="4"/>
        </w:numPr>
      </w:pPr>
      <w:r>
        <w:t>Gärna frukt eller smörgås</w:t>
      </w:r>
    </w:p>
    <w:p w:rsidR="00E93AAC" w:rsidRDefault="00E93AAC" w:rsidP="00E93AAC">
      <w:pPr>
        <w:pStyle w:val="Ingetavstnd"/>
      </w:pPr>
    </w:p>
    <w:p w:rsidR="006863C2" w:rsidRPr="00682B34" w:rsidRDefault="006863C2" w:rsidP="00E93AAC">
      <w:pPr>
        <w:pStyle w:val="Ingetavstnd"/>
        <w:rPr>
          <w:lang w:val="en-US"/>
        </w:rPr>
      </w:pPr>
      <w:r w:rsidRPr="00682B34">
        <w:rPr>
          <w:lang w:val="en-US"/>
        </w:rPr>
        <w:t>Elin: 073 20 20</w:t>
      </w:r>
      <w:r w:rsidR="00682B34" w:rsidRPr="00682B34">
        <w:rPr>
          <w:lang w:val="en-US"/>
        </w:rPr>
        <w:t> </w:t>
      </w:r>
      <w:r w:rsidRPr="00682B34">
        <w:rPr>
          <w:lang w:val="en-US"/>
        </w:rPr>
        <w:t>189</w:t>
      </w:r>
      <w:r w:rsidR="00682B34" w:rsidRPr="00682B34">
        <w:rPr>
          <w:lang w:val="en-US"/>
        </w:rPr>
        <w:t xml:space="preserve"> </w:t>
      </w:r>
      <w:hyperlink r:id="rId7" w:history="1">
        <w:r w:rsidR="00682B34" w:rsidRPr="00682B34">
          <w:rPr>
            <w:rStyle w:val="Hyperlnk"/>
            <w:lang w:val="en-US"/>
          </w:rPr>
          <w:t>elin.vall@lessebo.se</w:t>
        </w:r>
      </w:hyperlink>
      <w:r w:rsidR="00682B34" w:rsidRPr="00682B34">
        <w:rPr>
          <w:lang w:val="en-US"/>
        </w:rPr>
        <w:t xml:space="preserve"> </w:t>
      </w:r>
      <w:r w:rsidRPr="00682B34">
        <w:rPr>
          <w:lang w:val="en-US"/>
        </w:rPr>
        <w:tab/>
        <w:t>Camilla: 073 643 93 40</w:t>
      </w:r>
      <w:r w:rsidR="00682B34">
        <w:rPr>
          <w:lang w:val="en-US"/>
        </w:rPr>
        <w:t xml:space="preserve"> </w:t>
      </w:r>
      <w:hyperlink r:id="rId8" w:history="1">
        <w:r w:rsidR="00682B34" w:rsidRPr="009E684C">
          <w:rPr>
            <w:rStyle w:val="Hyperlnk"/>
            <w:lang w:val="en-US"/>
          </w:rPr>
          <w:t>camilla.nilsson@lessebo.se</w:t>
        </w:r>
      </w:hyperlink>
      <w:r w:rsidR="00682B34">
        <w:rPr>
          <w:lang w:val="en-US"/>
        </w:rPr>
        <w:t xml:space="preserve"> </w:t>
      </w:r>
    </w:p>
    <w:p w:rsidR="00AC2CC9" w:rsidRDefault="00682B34" w:rsidP="00E93AAC">
      <w:pPr>
        <w:pStyle w:val="Ingetavstnd"/>
      </w:pPr>
      <w:r>
        <w:t xml:space="preserve">Malin: Nås på </w:t>
      </w:r>
      <w:hyperlink r:id="rId9" w:history="1">
        <w:r w:rsidRPr="009E684C">
          <w:rPr>
            <w:rStyle w:val="Hyperlnk"/>
          </w:rPr>
          <w:t>malin.moller@lessebo.se</w:t>
        </w:r>
      </w:hyperlink>
    </w:p>
    <w:p w:rsidR="00682B34" w:rsidRPr="00AC2CC9" w:rsidRDefault="00682B34" w:rsidP="00E93AAC">
      <w:pPr>
        <w:pStyle w:val="Ingetavstnd"/>
      </w:pPr>
    </w:p>
    <w:p w:rsidR="00396D9E" w:rsidRPr="00AC2CC9" w:rsidRDefault="00E93AAC" w:rsidP="00AC2CC9">
      <w:pPr>
        <w:pStyle w:val="Ingetavstnd"/>
        <w:jc w:val="center"/>
        <w:rPr>
          <w:b/>
          <w:i/>
        </w:rPr>
      </w:pPr>
      <w:r w:rsidRPr="00E93AAC">
        <w:rPr>
          <w:b/>
          <w:i/>
        </w:rPr>
        <w:t>Vi ser alla fram emot ett trevligt läsår!</w:t>
      </w:r>
      <w:bookmarkStart w:id="0" w:name="_GoBack"/>
      <w:bookmarkEnd w:id="0"/>
    </w:p>
    <w:sectPr w:rsidR="00396D9E" w:rsidRPr="00AC2CC9" w:rsidSect="00DB5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6E59"/>
    <w:multiLevelType w:val="hybridMultilevel"/>
    <w:tmpl w:val="21562E28"/>
    <w:lvl w:ilvl="0" w:tplc="0F70C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C1D"/>
    <w:multiLevelType w:val="hybridMultilevel"/>
    <w:tmpl w:val="E796FAAA"/>
    <w:lvl w:ilvl="0" w:tplc="0F70C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509D"/>
    <w:multiLevelType w:val="hybridMultilevel"/>
    <w:tmpl w:val="11FEC0EE"/>
    <w:lvl w:ilvl="0" w:tplc="0F70C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518B"/>
    <w:multiLevelType w:val="hybridMultilevel"/>
    <w:tmpl w:val="11240AB6"/>
    <w:lvl w:ilvl="0" w:tplc="0F70C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0"/>
    <w:rsid w:val="000525A4"/>
    <w:rsid w:val="00117CBD"/>
    <w:rsid w:val="001D7FF0"/>
    <w:rsid w:val="002B644E"/>
    <w:rsid w:val="00396D9E"/>
    <w:rsid w:val="003D736F"/>
    <w:rsid w:val="003F624C"/>
    <w:rsid w:val="00445B44"/>
    <w:rsid w:val="004C3CF1"/>
    <w:rsid w:val="0053422E"/>
    <w:rsid w:val="00567F0C"/>
    <w:rsid w:val="00682B34"/>
    <w:rsid w:val="006863C2"/>
    <w:rsid w:val="00714E42"/>
    <w:rsid w:val="007354C9"/>
    <w:rsid w:val="00761CC9"/>
    <w:rsid w:val="00817055"/>
    <w:rsid w:val="00863543"/>
    <w:rsid w:val="008D1CCE"/>
    <w:rsid w:val="0096130F"/>
    <w:rsid w:val="00970B8E"/>
    <w:rsid w:val="00A31A41"/>
    <w:rsid w:val="00AC2CC9"/>
    <w:rsid w:val="00B13957"/>
    <w:rsid w:val="00C249FC"/>
    <w:rsid w:val="00D1784E"/>
    <w:rsid w:val="00D95E65"/>
    <w:rsid w:val="00DB5A5B"/>
    <w:rsid w:val="00DE4098"/>
    <w:rsid w:val="00DE6DCB"/>
    <w:rsid w:val="00E13754"/>
    <w:rsid w:val="00E20C6B"/>
    <w:rsid w:val="00E93AAC"/>
    <w:rsid w:val="00EA3546"/>
    <w:rsid w:val="00ED059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8F4BE-3BB0-4706-8EAB-3A7FFB31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FF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95E65"/>
    <w:pPr>
      <w:ind w:left="720"/>
      <w:contextualSpacing/>
    </w:pPr>
  </w:style>
  <w:style w:type="paragraph" w:styleId="Ingetavstnd">
    <w:name w:val="No Spacing"/>
    <w:uiPriority w:val="1"/>
    <w:qFormat/>
    <w:rsid w:val="00E93AAC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82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.nilsson@lessebo.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in.vall@lessebo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in.moller@lesseb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6149-4A01-4EBB-A559-2472CC03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ssebo Kommun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va001</dc:creator>
  <cp:lastModifiedBy>Elin Vall</cp:lastModifiedBy>
  <cp:revision>6</cp:revision>
  <cp:lastPrinted>2013-08-16T07:31:00Z</cp:lastPrinted>
  <dcterms:created xsi:type="dcterms:W3CDTF">2016-08-17T12:37:00Z</dcterms:created>
  <dcterms:modified xsi:type="dcterms:W3CDTF">2016-08-19T13:59:00Z</dcterms:modified>
</cp:coreProperties>
</file>